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D1" w:rsidRPr="00BC3985" w:rsidRDefault="009E2959" w:rsidP="00BC3985">
      <w:pPr>
        <w:spacing w:after="0" w:line="240" w:lineRule="exact"/>
        <w:ind w:firstLine="6"/>
        <w:rPr>
          <w:rFonts w:ascii="Times New Roman" w:hAnsi="Times New Roman"/>
          <w:b/>
          <w:sz w:val="28"/>
          <w:szCs w:val="28"/>
        </w:rPr>
      </w:pPr>
      <w:r w:rsidRPr="009E2959">
        <w:rPr>
          <w:rFonts w:ascii="Times New Roman" w:hAnsi="Times New Roman"/>
        </w:rPr>
        <w:tab/>
      </w:r>
      <w:r w:rsidR="00BC3985">
        <w:rPr>
          <w:rFonts w:ascii="Times New Roman" w:hAnsi="Times New Roman"/>
          <w:b/>
          <w:sz w:val="28"/>
        </w:rPr>
        <w:t>Прокурор ра</w:t>
      </w:r>
      <w:r w:rsidR="00BC3985" w:rsidRPr="00BC3985">
        <w:rPr>
          <w:rFonts w:ascii="Times New Roman" w:hAnsi="Times New Roman"/>
          <w:b/>
          <w:sz w:val="28"/>
        </w:rPr>
        <w:t>зъясняет</w:t>
      </w:r>
      <w:r w:rsidRPr="00BC3985">
        <w:rPr>
          <w:rFonts w:ascii="Times New Roman" w:hAnsi="Times New Roman"/>
          <w:b/>
        </w:rPr>
        <w:tab/>
      </w:r>
      <w:r w:rsidRPr="00BC3985">
        <w:rPr>
          <w:rFonts w:ascii="Times New Roman" w:hAnsi="Times New Roman"/>
          <w:b/>
        </w:rPr>
        <w:tab/>
      </w:r>
      <w:r w:rsidRPr="00BC3985">
        <w:rPr>
          <w:rFonts w:ascii="Times New Roman" w:hAnsi="Times New Roman"/>
          <w:b/>
        </w:rPr>
        <w:tab/>
      </w:r>
      <w:r w:rsidRPr="00BC3985">
        <w:rPr>
          <w:rFonts w:ascii="Times New Roman" w:hAnsi="Times New Roman"/>
          <w:b/>
        </w:rPr>
        <w:tab/>
      </w:r>
      <w:r w:rsidR="00907223" w:rsidRPr="00BC3985">
        <w:rPr>
          <w:rFonts w:ascii="Times New Roman" w:hAnsi="Times New Roman"/>
          <w:b/>
          <w:sz w:val="28"/>
          <w:szCs w:val="28"/>
        </w:rPr>
        <w:t xml:space="preserve"> </w:t>
      </w:r>
    </w:p>
    <w:p w:rsidR="00BC3985" w:rsidRDefault="00BC3985" w:rsidP="00CF65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65C9" w:rsidRDefault="00CF65C9" w:rsidP="00CF65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</w:t>
      </w:r>
      <w:bookmarkStart w:id="0" w:name="_GoBack"/>
      <w:bookmarkEnd w:id="0"/>
    </w:p>
    <w:p w:rsidR="00CF65C9" w:rsidRPr="00D16EB4" w:rsidRDefault="00CF65C9" w:rsidP="00CF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EB4">
        <w:rPr>
          <w:rFonts w:ascii="Times New Roman" w:hAnsi="Times New Roman"/>
          <w:sz w:val="28"/>
          <w:szCs w:val="28"/>
          <w:lang w:eastAsia="ru-RU"/>
        </w:rPr>
        <w:t>С 04.12.2020 вступает в силу Федеральный закон № 381-ФЗ от 23.11.2020 «О внесении изменений в статью 8 Федерального закона "О социальной защите инвалидов в Российской Федерации» и статью 18 Федерального закона «О мобилизационной подготовке и мобилизации в Российской Федерации».</w:t>
      </w:r>
    </w:p>
    <w:p w:rsidR="00CF65C9" w:rsidRPr="00D16EB4" w:rsidRDefault="00CF65C9" w:rsidP="00CF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EB4">
        <w:rPr>
          <w:rFonts w:ascii="Times New Roman" w:hAnsi="Times New Roman"/>
          <w:sz w:val="28"/>
          <w:szCs w:val="28"/>
          <w:lang w:eastAsia="ru-RU"/>
        </w:rPr>
        <w:tab/>
        <w:t>В соответствии с изменениями, внесенными указанным законом в статью 8 Федерального закона РФ от 24.11.1995 № 181-ФЗ "О социальной защите инвалидов в Российской Федерации» о</w:t>
      </w:r>
      <w:r w:rsidRPr="00D16EB4">
        <w:rPr>
          <w:rFonts w:ascii="Times New Roman" w:hAnsi="Times New Roman"/>
          <w:bCs/>
          <w:sz w:val="28"/>
          <w:szCs w:val="28"/>
          <w:lang w:eastAsia="ru-RU"/>
        </w:rPr>
        <w:t xml:space="preserve">тцам - "одиночкам" будет предоставляться отсрочка от призыва на военную службу по мобилизации. </w:t>
      </w:r>
    </w:p>
    <w:p w:rsidR="00CF65C9" w:rsidRPr="00D16EB4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EB4">
        <w:rPr>
          <w:rFonts w:ascii="Times New Roman" w:hAnsi="Times New Roman"/>
          <w:sz w:val="28"/>
          <w:szCs w:val="28"/>
          <w:lang w:eastAsia="ru-RU"/>
        </w:rPr>
        <w:t xml:space="preserve">Так, право на отсрочку от призыва на военную службу по мобилизации получат граждане, имеющие на иждивении и воспитывающие без матери одного ребенка и более в возрасте до 16 лет, которым ранее такого права не предоставлялось. </w:t>
      </w:r>
    </w:p>
    <w:p w:rsidR="00CF65C9" w:rsidRPr="00D16EB4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EB4">
        <w:rPr>
          <w:rFonts w:ascii="Times New Roman" w:hAnsi="Times New Roman"/>
          <w:sz w:val="28"/>
          <w:szCs w:val="28"/>
          <w:lang w:eastAsia="ru-RU"/>
        </w:rPr>
        <w:t xml:space="preserve">Кроме того, на отсрочку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16EB4">
        <w:rPr>
          <w:rFonts w:ascii="Times New Roman" w:hAnsi="Times New Roman"/>
          <w:sz w:val="28"/>
          <w:szCs w:val="28"/>
          <w:lang w:eastAsia="ru-RU"/>
        </w:rPr>
        <w:t>могут претендовать также опекуны или попечители несовершеннолетних родного брата или родной сестры, при отсутствии других лиц, обязанных по закону их содержать.</w:t>
      </w:r>
    </w:p>
    <w:p w:rsidR="00CF65C9" w:rsidRDefault="00CF65C9" w:rsidP="00CF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тья 2.</w:t>
      </w:r>
    </w:p>
    <w:p w:rsidR="00CF65C9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Минприроды России от 07.07.2020 № 417 утверждены Правила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 (далее – Правила), которые вступают в силу с 01.01.2021 года. 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указанным правилам, пользователь недр, который планирует использовать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ле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в целях осуществления геологического изучен</w:t>
      </w:r>
      <w:r>
        <w:rPr>
          <w:rFonts w:ascii="Times New Roman" w:hAnsi="Times New Roman"/>
          <w:sz w:val="28"/>
          <w:szCs w:val="28"/>
          <w:lang w:eastAsia="ru-RU"/>
        </w:rPr>
        <w:t>ия недр на основании разрешений, должен подать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 письменное з</w:t>
      </w:r>
      <w:r>
        <w:rPr>
          <w:rFonts w:ascii="Times New Roman" w:hAnsi="Times New Roman"/>
          <w:sz w:val="28"/>
          <w:szCs w:val="28"/>
          <w:lang w:eastAsia="ru-RU"/>
        </w:rPr>
        <w:t>аявление с указанием сведений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о заявителе;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положения и площади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земель, необходимых для выполнени</w:t>
      </w:r>
      <w:r>
        <w:rPr>
          <w:rFonts w:ascii="Times New Roman" w:hAnsi="Times New Roman"/>
          <w:sz w:val="28"/>
          <w:szCs w:val="28"/>
          <w:lang w:eastAsia="ru-RU"/>
        </w:rPr>
        <w:t>я планируемых работ, обоснования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использования лесов и срок выполнения работ по геологическому изучению недр.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ое з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аявление </w:t>
      </w:r>
      <w:r>
        <w:rPr>
          <w:rFonts w:ascii="Times New Roman" w:hAnsi="Times New Roman"/>
          <w:sz w:val="28"/>
          <w:szCs w:val="28"/>
          <w:lang w:eastAsia="ru-RU"/>
        </w:rPr>
        <w:t>должно быть рассмотрено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в течение 30 (тридцати) календарных дней со дня его поступления в уполномоченный орган.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, с целью принятия решения по такому заявлению у</w:t>
      </w:r>
      <w:r w:rsidRPr="00122FC7">
        <w:rPr>
          <w:rFonts w:ascii="Times New Roman" w:hAnsi="Times New Roman"/>
          <w:sz w:val="28"/>
          <w:szCs w:val="28"/>
          <w:lang w:eastAsia="ru-RU"/>
        </w:rPr>
        <w:t>полномоченные органы получают путем межведомственного информационного взаимодействия следующие докумен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FC7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юридического лица; </w:t>
      </w:r>
      <w:r w:rsidRPr="00122FC7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индивидуальных предпринимателей в отношении физического лиц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FC7">
        <w:rPr>
          <w:rFonts w:ascii="Times New Roman" w:hAnsi="Times New Roman"/>
          <w:sz w:val="28"/>
          <w:szCs w:val="28"/>
          <w:lang w:eastAsia="ru-RU"/>
        </w:rPr>
        <w:t>сведения о наличии лицензии на пользование недрами, государственного задания или государственного контракта на выполнение работ по геологическому изучению недр для государственных нужд.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FC7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 лесов для осуществления геологического изучения недр, разведки и добычи полезных ископаемых осуществляется в соответствии с лесным планом субъекта РФ, проектом освоения лесов и лесохозяйственным регламентом лесничества.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ыми Правилами предусмотрен также</w:t>
      </w:r>
      <w:r w:rsidRPr="00122FC7">
        <w:rPr>
          <w:rFonts w:ascii="Times New Roman" w:hAnsi="Times New Roman"/>
          <w:sz w:val="28"/>
          <w:szCs w:val="28"/>
          <w:lang w:eastAsia="ru-RU"/>
        </w:rPr>
        <w:t xml:space="preserve"> перечень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.</w:t>
      </w:r>
    </w:p>
    <w:p w:rsidR="00CF65C9" w:rsidRPr="00122FC7" w:rsidRDefault="00CF65C9" w:rsidP="00C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приказ действует до 01.01.</w:t>
      </w:r>
      <w:r w:rsidRPr="00122FC7">
        <w:rPr>
          <w:rFonts w:ascii="Times New Roman" w:hAnsi="Times New Roman"/>
          <w:sz w:val="28"/>
          <w:szCs w:val="28"/>
          <w:lang w:eastAsia="ru-RU"/>
        </w:rPr>
        <w:t>2027 года.</w:t>
      </w:r>
    </w:p>
    <w:p w:rsidR="00907223" w:rsidRPr="007C4811" w:rsidRDefault="00907223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23" w:rsidRPr="007C4811" w:rsidRDefault="00907223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977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proofErr w:type="spellStart"/>
      <w:r w:rsidRPr="007C4811">
        <w:rPr>
          <w:sz w:val="28"/>
          <w:szCs w:val="28"/>
        </w:rPr>
        <w:t>И.о</w:t>
      </w:r>
      <w:proofErr w:type="spellEnd"/>
      <w:r w:rsidRPr="007C4811">
        <w:rPr>
          <w:sz w:val="28"/>
          <w:szCs w:val="28"/>
        </w:rPr>
        <w:t>.</w:t>
      </w:r>
      <w:r w:rsidR="00AD4054" w:rsidRPr="007C4811">
        <w:rPr>
          <w:sz w:val="28"/>
          <w:szCs w:val="28"/>
        </w:rPr>
        <w:t xml:space="preserve"> п</w:t>
      </w:r>
      <w:r w:rsidR="00032977" w:rsidRPr="007C4811">
        <w:rPr>
          <w:sz w:val="28"/>
          <w:szCs w:val="28"/>
        </w:rPr>
        <w:t>рокурор</w:t>
      </w:r>
      <w:r w:rsidR="00AD4054" w:rsidRPr="007C4811">
        <w:rPr>
          <w:sz w:val="28"/>
          <w:szCs w:val="28"/>
        </w:rPr>
        <w:t>а</w:t>
      </w:r>
      <w:r w:rsidR="00032977" w:rsidRPr="007C4811">
        <w:rPr>
          <w:sz w:val="28"/>
          <w:szCs w:val="28"/>
        </w:rPr>
        <w:t xml:space="preserve"> района</w:t>
      </w:r>
      <w:r w:rsidRPr="007C4811">
        <w:rPr>
          <w:sz w:val="28"/>
          <w:szCs w:val="28"/>
        </w:rPr>
        <w:t xml:space="preserve"> –</w:t>
      </w:r>
    </w:p>
    <w:p w:rsidR="004069E6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>заместитель прокурора района</w:t>
      </w:r>
    </w:p>
    <w:p w:rsidR="00275947" w:rsidRPr="007C4811" w:rsidRDefault="00275947" w:rsidP="00032977">
      <w:pPr>
        <w:pStyle w:val="a3"/>
        <w:spacing w:line="240" w:lineRule="exact"/>
        <w:rPr>
          <w:sz w:val="28"/>
          <w:szCs w:val="28"/>
        </w:rPr>
      </w:pPr>
    </w:p>
    <w:p w:rsidR="00032977" w:rsidRPr="007C4811" w:rsidRDefault="00AD4054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 xml:space="preserve">младший </w:t>
      </w:r>
      <w:r w:rsidR="00032977" w:rsidRPr="007C4811">
        <w:rPr>
          <w:sz w:val="28"/>
          <w:szCs w:val="28"/>
        </w:rPr>
        <w:t>сов</w:t>
      </w:r>
      <w:r w:rsidR="00667BEF" w:rsidRPr="007C4811">
        <w:rPr>
          <w:sz w:val="28"/>
          <w:szCs w:val="28"/>
        </w:rPr>
        <w:t>етник юстиции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     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</w:t>
      </w:r>
      <w:r w:rsidR="004069E6" w:rsidRPr="007C4811">
        <w:rPr>
          <w:sz w:val="28"/>
          <w:szCs w:val="28"/>
        </w:rPr>
        <w:t xml:space="preserve">     А.В. Лейман</w:t>
      </w:r>
    </w:p>
    <w:sectPr w:rsidR="00032977" w:rsidRPr="007C4811" w:rsidSect="007C481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A62"/>
    <w:multiLevelType w:val="multilevel"/>
    <w:tmpl w:val="516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03D31"/>
    <w:multiLevelType w:val="multilevel"/>
    <w:tmpl w:val="6E3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06E0D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00"/>
    <w:rsid w:val="000142F1"/>
    <w:rsid w:val="000237AE"/>
    <w:rsid w:val="00032977"/>
    <w:rsid w:val="00064A83"/>
    <w:rsid w:val="001E77CB"/>
    <w:rsid w:val="0020794F"/>
    <w:rsid w:val="002256CB"/>
    <w:rsid w:val="00275947"/>
    <w:rsid w:val="002F1DB8"/>
    <w:rsid w:val="0032166F"/>
    <w:rsid w:val="00342B80"/>
    <w:rsid w:val="0035047D"/>
    <w:rsid w:val="003801B0"/>
    <w:rsid w:val="004069E6"/>
    <w:rsid w:val="00421E42"/>
    <w:rsid w:val="00483198"/>
    <w:rsid w:val="00492C04"/>
    <w:rsid w:val="004B6EFD"/>
    <w:rsid w:val="00514130"/>
    <w:rsid w:val="00560B6E"/>
    <w:rsid w:val="005B0A43"/>
    <w:rsid w:val="005E386B"/>
    <w:rsid w:val="0062125E"/>
    <w:rsid w:val="00653346"/>
    <w:rsid w:val="00661581"/>
    <w:rsid w:val="00663C12"/>
    <w:rsid w:val="00667BEF"/>
    <w:rsid w:val="00670B87"/>
    <w:rsid w:val="0070634E"/>
    <w:rsid w:val="00730988"/>
    <w:rsid w:val="007C4811"/>
    <w:rsid w:val="007D5DF2"/>
    <w:rsid w:val="007E79D1"/>
    <w:rsid w:val="00815958"/>
    <w:rsid w:val="00822ADB"/>
    <w:rsid w:val="00893557"/>
    <w:rsid w:val="008F14F7"/>
    <w:rsid w:val="008F33C9"/>
    <w:rsid w:val="008F62E5"/>
    <w:rsid w:val="00907223"/>
    <w:rsid w:val="00917174"/>
    <w:rsid w:val="009504AC"/>
    <w:rsid w:val="00985A20"/>
    <w:rsid w:val="009E2959"/>
    <w:rsid w:val="00AC3297"/>
    <w:rsid w:val="00AD4054"/>
    <w:rsid w:val="00B77D7A"/>
    <w:rsid w:val="00B8640A"/>
    <w:rsid w:val="00BA1BD0"/>
    <w:rsid w:val="00BA5EF7"/>
    <w:rsid w:val="00BC3985"/>
    <w:rsid w:val="00BD737B"/>
    <w:rsid w:val="00C16830"/>
    <w:rsid w:val="00C569A1"/>
    <w:rsid w:val="00C6467E"/>
    <w:rsid w:val="00CA4F80"/>
    <w:rsid w:val="00CC1991"/>
    <w:rsid w:val="00CD2F00"/>
    <w:rsid w:val="00CE2F9D"/>
    <w:rsid w:val="00CF30B7"/>
    <w:rsid w:val="00CF65C9"/>
    <w:rsid w:val="00D16A5C"/>
    <w:rsid w:val="00D22D93"/>
    <w:rsid w:val="00D23EC5"/>
    <w:rsid w:val="00D50C5F"/>
    <w:rsid w:val="00D758BA"/>
    <w:rsid w:val="00D9186F"/>
    <w:rsid w:val="00E009BA"/>
    <w:rsid w:val="00E00D63"/>
    <w:rsid w:val="00E2695C"/>
    <w:rsid w:val="00E40B80"/>
    <w:rsid w:val="00E46D52"/>
    <w:rsid w:val="00ED6E97"/>
    <w:rsid w:val="00EF2954"/>
    <w:rsid w:val="00F063E5"/>
    <w:rsid w:val="00F8310D"/>
    <w:rsid w:val="00F96DE7"/>
    <w:rsid w:val="00FD1126"/>
    <w:rsid w:val="00FE4BA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32977"/>
    <w:rPr>
      <w:rFonts w:ascii="Times New Roman" w:eastAsia="Times New Roman" w:hAnsi="Times New Roman"/>
      <w:sz w:val="24"/>
      <w:szCs w:val="20"/>
    </w:rPr>
  </w:style>
  <w:style w:type="character" w:styleId="a5">
    <w:name w:val="Hyperlink"/>
    <w:uiPriority w:val="99"/>
    <w:semiHidden/>
    <w:unhideWhenUsed/>
    <w:rsid w:val="0032166F"/>
    <w:rPr>
      <w:color w:val="0000FF"/>
      <w:u w:val="single"/>
    </w:rPr>
  </w:style>
  <w:style w:type="paragraph" w:customStyle="1" w:styleId="Default">
    <w:name w:val="Default"/>
    <w:rsid w:val="0038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88CD-9EEB-4D39-8709-B540806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69</cp:revision>
  <dcterms:created xsi:type="dcterms:W3CDTF">2018-01-25T16:33:00Z</dcterms:created>
  <dcterms:modified xsi:type="dcterms:W3CDTF">2020-12-03T02:29:00Z</dcterms:modified>
</cp:coreProperties>
</file>